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E54" w:rsidRPr="00C761B3" w:rsidRDefault="00F77E54" w:rsidP="00F77E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421335" w:rsidRPr="00C761B3" w:rsidRDefault="00421335" w:rsidP="005A2D3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21335" w:rsidRPr="00C761B3" w:rsidSect="009C2582"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5"/>
        <w:gridCol w:w="1815"/>
      </w:tblGrid>
      <w:tr w:rsidR="00F77E54" w:rsidRPr="00C761B3" w:rsidTr="00C61388">
        <w:tc>
          <w:tcPr>
            <w:tcW w:w="1815" w:type="dxa"/>
          </w:tcPr>
          <w:p w:rsidR="005A2D3B" w:rsidRPr="00C761B3" w:rsidRDefault="005A2D3B" w:rsidP="005A2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E54" w:rsidRPr="00AB4560" w:rsidRDefault="005A2D3B" w:rsidP="005A2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Pr="00C761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5A2D3B" w:rsidRPr="00AB4560" w:rsidRDefault="005A2D3B" w:rsidP="005A2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5A2D3B" w:rsidRPr="00C761B3" w:rsidRDefault="005A2D3B" w:rsidP="005A2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E54" w:rsidRPr="00AB4560" w:rsidRDefault="005A2D3B" w:rsidP="005A2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Pr="00C761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A2D3B" w:rsidRPr="00C761B3" w:rsidTr="00C61388">
        <w:tc>
          <w:tcPr>
            <w:tcW w:w="3630" w:type="dxa"/>
            <w:gridSpan w:val="2"/>
          </w:tcPr>
          <w:p w:rsidR="00C61388" w:rsidRPr="00C761B3" w:rsidRDefault="00305C32" w:rsidP="009F23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5A2D3B" w:rsidRPr="00C7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C61388" w:rsidRPr="00C7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2D3B" w:rsidRPr="00C761B3" w:rsidRDefault="00C61388" w:rsidP="009F23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61B3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 xml:space="preserve"> за верный ответ)</w:t>
            </w:r>
          </w:p>
        </w:tc>
      </w:tr>
      <w:tr w:rsidR="00F77E54" w:rsidRPr="00C761B3" w:rsidTr="00C61388">
        <w:tc>
          <w:tcPr>
            <w:tcW w:w="1815" w:type="dxa"/>
          </w:tcPr>
          <w:p w:rsidR="00F77E54" w:rsidRPr="00C761B3" w:rsidRDefault="005A2D3B" w:rsidP="005A2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1815" w:type="dxa"/>
          </w:tcPr>
          <w:p w:rsidR="00F77E54" w:rsidRPr="00C761B3" w:rsidRDefault="005A2D3B" w:rsidP="005A2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</w:tr>
      <w:tr w:rsidR="00F77E54" w:rsidRPr="00C761B3" w:rsidTr="00C61388">
        <w:tc>
          <w:tcPr>
            <w:tcW w:w="1815" w:type="dxa"/>
          </w:tcPr>
          <w:p w:rsidR="00F77E54" w:rsidRPr="00C761B3" w:rsidRDefault="005A2D3B" w:rsidP="005A2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1815" w:type="dxa"/>
          </w:tcPr>
          <w:p w:rsidR="00F77E54" w:rsidRPr="00C761B3" w:rsidRDefault="005A2D3B" w:rsidP="005A2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</w:tr>
      <w:tr w:rsidR="00F77E54" w:rsidRPr="00C761B3" w:rsidTr="00C61388">
        <w:tc>
          <w:tcPr>
            <w:tcW w:w="1815" w:type="dxa"/>
          </w:tcPr>
          <w:p w:rsidR="00F77E54" w:rsidRPr="00C761B3" w:rsidRDefault="005A2D3B" w:rsidP="005A2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1815" w:type="dxa"/>
          </w:tcPr>
          <w:p w:rsidR="00F77E54" w:rsidRPr="00C761B3" w:rsidRDefault="005A2D3B" w:rsidP="005A2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</w:tr>
      <w:tr w:rsidR="00F77E54" w:rsidRPr="00C761B3" w:rsidTr="00C61388">
        <w:tc>
          <w:tcPr>
            <w:tcW w:w="1815" w:type="dxa"/>
          </w:tcPr>
          <w:p w:rsidR="00F77E54" w:rsidRPr="00C761B3" w:rsidRDefault="005A2D3B" w:rsidP="005A2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>4 С</w:t>
            </w:r>
          </w:p>
        </w:tc>
        <w:tc>
          <w:tcPr>
            <w:tcW w:w="1815" w:type="dxa"/>
          </w:tcPr>
          <w:p w:rsidR="00F77E54" w:rsidRPr="00C761B3" w:rsidRDefault="005A2D3B" w:rsidP="005A2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</w:tr>
      <w:tr w:rsidR="00F77E54" w:rsidRPr="00C761B3" w:rsidTr="00C61388">
        <w:tc>
          <w:tcPr>
            <w:tcW w:w="1815" w:type="dxa"/>
          </w:tcPr>
          <w:p w:rsidR="00F77E54" w:rsidRPr="00C761B3" w:rsidRDefault="005A2D3B" w:rsidP="005A2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815" w:type="dxa"/>
          </w:tcPr>
          <w:p w:rsidR="00F77E54" w:rsidRPr="00C761B3" w:rsidRDefault="005A2D3B" w:rsidP="005A2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>5 С</w:t>
            </w:r>
          </w:p>
        </w:tc>
      </w:tr>
      <w:tr w:rsidR="009F235B" w:rsidRPr="00C761B3" w:rsidTr="00C61388">
        <w:tc>
          <w:tcPr>
            <w:tcW w:w="3630" w:type="dxa"/>
            <w:gridSpan w:val="2"/>
          </w:tcPr>
          <w:p w:rsidR="009F235B" w:rsidRPr="00C761B3" w:rsidRDefault="00305C32" w:rsidP="009F23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9F235B" w:rsidRPr="00C7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C61388" w:rsidRPr="00C761B3" w:rsidRDefault="00C61388" w:rsidP="00C61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61B3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 xml:space="preserve"> за верный ответ)</w:t>
            </w:r>
          </w:p>
        </w:tc>
      </w:tr>
      <w:tr w:rsidR="009F235B" w:rsidRPr="00C761B3" w:rsidTr="00C61388">
        <w:tc>
          <w:tcPr>
            <w:tcW w:w="1815" w:type="dxa"/>
          </w:tcPr>
          <w:p w:rsidR="009F235B" w:rsidRPr="00C761B3" w:rsidRDefault="009F235B" w:rsidP="009F23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zard</w:t>
            </w:r>
          </w:p>
        </w:tc>
        <w:tc>
          <w:tcPr>
            <w:tcW w:w="1815" w:type="dxa"/>
          </w:tcPr>
          <w:p w:rsidR="009F235B" w:rsidRPr="00C761B3" w:rsidRDefault="00135DC9" w:rsidP="009F23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listen</w:t>
            </w:r>
          </w:p>
        </w:tc>
      </w:tr>
      <w:tr w:rsidR="009F235B" w:rsidRPr="00C761B3" w:rsidTr="00C61388">
        <w:tc>
          <w:tcPr>
            <w:tcW w:w="1815" w:type="dxa"/>
          </w:tcPr>
          <w:p w:rsidR="009F235B" w:rsidRPr="00C761B3" w:rsidRDefault="009F235B" w:rsidP="009F23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guitar</w:t>
            </w:r>
          </w:p>
        </w:tc>
        <w:tc>
          <w:tcPr>
            <w:tcW w:w="1815" w:type="dxa"/>
          </w:tcPr>
          <w:p w:rsidR="009F235B" w:rsidRPr="00C761B3" w:rsidRDefault="00135DC9" w:rsidP="009F23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camera</w:t>
            </w:r>
          </w:p>
        </w:tc>
      </w:tr>
      <w:tr w:rsidR="009F235B" w:rsidRPr="00C761B3" w:rsidTr="00C61388">
        <w:tc>
          <w:tcPr>
            <w:tcW w:w="1815" w:type="dxa"/>
          </w:tcPr>
          <w:p w:rsidR="009F235B" w:rsidRPr="00C761B3" w:rsidRDefault="009F235B" w:rsidP="009F23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35DC9"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atre</w:t>
            </w:r>
          </w:p>
        </w:tc>
        <w:tc>
          <w:tcPr>
            <w:tcW w:w="1815" w:type="dxa"/>
          </w:tcPr>
          <w:p w:rsidR="009F235B" w:rsidRPr="00C761B3" w:rsidRDefault="00135DC9" w:rsidP="009F23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gloves</w:t>
            </w:r>
          </w:p>
        </w:tc>
      </w:tr>
      <w:tr w:rsidR="009F235B" w:rsidRPr="00C761B3" w:rsidTr="00C61388">
        <w:tc>
          <w:tcPr>
            <w:tcW w:w="1815" w:type="dxa"/>
          </w:tcPr>
          <w:p w:rsidR="009F235B" w:rsidRPr="00C761B3" w:rsidRDefault="00135DC9" w:rsidP="009F23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butter</w:t>
            </w:r>
          </w:p>
        </w:tc>
        <w:tc>
          <w:tcPr>
            <w:tcW w:w="1815" w:type="dxa"/>
          </w:tcPr>
          <w:p w:rsidR="009F235B" w:rsidRPr="00C761B3" w:rsidRDefault="00135DC9" w:rsidP="009F23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funfair</w:t>
            </w:r>
          </w:p>
        </w:tc>
      </w:tr>
      <w:tr w:rsidR="009F235B" w:rsidRPr="00C761B3" w:rsidTr="00C61388">
        <w:trPr>
          <w:trHeight w:val="537"/>
        </w:trPr>
        <w:tc>
          <w:tcPr>
            <w:tcW w:w="1815" w:type="dxa"/>
          </w:tcPr>
          <w:p w:rsidR="009F235B" w:rsidRPr="00C761B3" w:rsidRDefault="00135DC9" w:rsidP="009F23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helmet</w:t>
            </w:r>
          </w:p>
        </w:tc>
        <w:tc>
          <w:tcPr>
            <w:tcW w:w="1815" w:type="dxa"/>
          </w:tcPr>
          <w:p w:rsidR="009F235B" w:rsidRPr="00C761B3" w:rsidRDefault="00135DC9" w:rsidP="009F23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ngland</w:t>
            </w:r>
          </w:p>
        </w:tc>
      </w:tr>
    </w:tbl>
    <w:p w:rsidR="00305931" w:rsidRPr="00C761B3" w:rsidRDefault="00305931" w:rsidP="003670D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5"/>
        <w:gridCol w:w="1815"/>
      </w:tblGrid>
      <w:tr w:rsidR="00421335" w:rsidRPr="00C761B3" w:rsidTr="006D017C">
        <w:tc>
          <w:tcPr>
            <w:tcW w:w="3630" w:type="dxa"/>
            <w:gridSpan w:val="2"/>
          </w:tcPr>
          <w:p w:rsidR="00421335" w:rsidRPr="00C761B3" w:rsidRDefault="00305C32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421335" w:rsidRPr="00C7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61B3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 xml:space="preserve"> за верный ответ)</w:t>
            </w:r>
          </w:p>
        </w:tc>
      </w:tr>
      <w:tr w:rsidR="00421335" w:rsidRPr="00C761B3" w:rsidTr="006D017C"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B</w:t>
            </w:r>
          </w:p>
        </w:tc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A</w:t>
            </w:r>
          </w:p>
        </w:tc>
      </w:tr>
      <w:tr w:rsidR="00421335" w:rsidRPr="00C761B3" w:rsidTr="006D017C"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A</w:t>
            </w:r>
          </w:p>
        </w:tc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C</w:t>
            </w:r>
          </w:p>
        </w:tc>
      </w:tr>
      <w:tr w:rsidR="00421335" w:rsidRPr="00C761B3" w:rsidTr="006D017C"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B</w:t>
            </w:r>
          </w:p>
        </w:tc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A</w:t>
            </w:r>
          </w:p>
        </w:tc>
      </w:tr>
      <w:tr w:rsidR="00421335" w:rsidRPr="00C761B3" w:rsidTr="006D017C"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A</w:t>
            </w:r>
          </w:p>
        </w:tc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B</w:t>
            </w:r>
          </w:p>
        </w:tc>
      </w:tr>
      <w:tr w:rsidR="00421335" w:rsidRPr="00C761B3" w:rsidTr="006D017C"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A</w:t>
            </w:r>
          </w:p>
        </w:tc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C</w:t>
            </w:r>
          </w:p>
        </w:tc>
      </w:tr>
      <w:tr w:rsidR="00421335" w:rsidRPr="00C761B3" w:rsidTr="006D017C"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B</w:t>
            </w:r>
          </w:p>
        </w:tc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B</w:t>
            </w:r>
          </w:p>
        </w:tc>
      </w:tr>
      <w:tr w:rsidR="00421335" w:rsidRPr="00C761B3" w:rsidTr="006D017C"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C</w:t>
            </w:r>
          </w:p>
        </w:tc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A</w:t>
            </w:r>
          </w:p>
        </w:tc>
      </w:tr>
      <w:tr w:rsidR="00421335" w:rsidRPr="00C761B3" w:rsidTr="006D017C"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A</w:t>
            </w:r>
          </w:p>
        </w:tc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B</w:t>
            </w:r>
          </w:p>
        </w:tc>
      </w:tr>
      <w:tr w:rsidR="00421335" w:rsidRPr="00C761B3" w:rsidTr="006D017C">
        <w:tc>
          <w:tcPr>
            <w:tcW w:w="1815" w:type="dxa"/>
          </w:tcPr>
          <w:p w:rsidR="00421335" w:rsidRPr="00C761B3" w:rsidRDefault="002C3DD4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C</w:t>
            </w:r>
          </w:p>
        </w:tc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A</w:t>
            </w:r>
          </w:p>
        </w:tc>
      </w:tr>
      <w:tr w:rsidR="00421335" w:rsidRPr="00C761B3" w:rsidTr="006D017C"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B</w:t>
            </w:r>
          </w:p>
        </w:tc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C</w:t>
            </w:r>
          </w:p>
        </w:tc>
      </w:tr>
      <w:tr w:rsidR="00421335" w:rsidRPr="00C761B3" w:rsidTr="006D017C">
        <w:tc>
          <w:tcPr>
            <w:tcW w:w="3630" w:type="dxa"/>
            <w:gridSpan w:val="2"/>
          </w:tcPr>
          <w:p w:rsidR="00421335" w:rsidRPr="00C761B3" w:rsidRDefault="00305C32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421335" w:rsidRPr="00C7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61B3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 xml:space="preserve"> за верный ответ)</w:t>
            </w:r>
          </w:p>
        </w:tc>
      </w:tr>
      <w:tr w:rsidR="00421335" w:rsidRPr="00C761B3" w:rsidTr="006D017C"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421335" w:rsidRPr="00C761B3" w:rsidTr="006D017C"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21335" w:rsidRPr="00C761B3" w:rsidTr="006D017C"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</w:tr>
      <w:tr w:rsidR="00421335" w:rsidRPr="00C761B3" w:rsidTr="006D017C"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21335" w:rsidRPr="00C761B3" w:rsidTr="006D017C"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F77E54" w:rsidRPr="00C761B3" w:rsidRDefault="00F77E54" w:rsidP="003D0C1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21335" w:rsidRPr="00C761B3" w:rsidRDefault="00421335" w:rsidP="006D01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21335" w:rsidRPr="00C761B3" w:rsidSect="00421335">
          <w:type w:val="continuous"/>
          <w:pgSz w:w="11906" w:h="16838"/>
          <w:pgMar w:top="567" w:right="850" w:bottom="568" w:left="851" w:header="708" w:footer="708" w:gutter="0"/>
          <w:cols w:num="2"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5"/>
        <w:gridCol w:w="1815"/>
      </w:tblGrid>
      <w:tr w:rsidR="00421335" w:rsidRPr="00C761B3" w:rsidTr="006D017C">
        <w:trPr>
          <w:trHeight w:val="1942"/>
        </w:trPr>
        <w:tc>
          <w:tcPr>
            <w:tcW w:w="3630" w:type="dxa"/>
            <w:gridSpan w:val="2"/>
          </w:tcPr>
          <w:p w:rsidR="00421335" w:rsidRPr="00C761B3" w:rsidRDefault="00305C32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</w:t>
            </w:r>
            <w:r w:rsidR="00421335" w:rsidRPr="00C7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61B3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 xml:space="preserve"> за верный ответ)</w:t>
            </w:r>
          </w:p>
          <w:p w:rsidR="00421335" w:rsidRPr="00C761B3" w:rsidRDefault="00421335" w:rsidP="006D0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ые варианты ответов:</w:t>
            </w:r>
          </w:p>
        </w:tc>
      </w:tr>
      <w:tr w:rsidR="00421335" w:rsidRPr="00C761B3" w:rsidTr="006D017C"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dy</w:t>
            </w:r>
          </w:p>
        </w:tc>
        <w:tc>
          <w:tcPr>
            <w:tcW w:w="1815" w:type="dxa"/>
          </w:tcPr>
          <w:p w:rsidR="00421335" w:rsidRPr="00C761B3" w:rsidRDefault="00421335" w:rsidP="006D01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Tom</w:t>
            </w:r>
          </w:p>
        </w:tc>
      </w:tr>
      <w:tr w:rsidR="00421335" w:rsidRPr="00C761B3" w:rsidTr="006D017C">
        <w:tc>
          <w:tcPr>
            <w:tcW w:w="3630" w:type="dxa"/>
            <w:gridSpan w:val="2"/>
          </w:tcPr>
          <w:p w:rsidR="00421335" w:rsidRPr="00C761B3" w:rsidRDefault="00421335" w:rsidP="006D01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is … (</w:t>
            </w: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21335" w:rsidRPr="00C761B3" w:rsidTr="006D017C">
        <w:tc>
          <w:tcPr>
            <w:tcW w:w="3630" w:type="dxa"/>
            <w:gridSpan w:val="2"/>
          </w:tcPr>
          <w:p w:rsidR="00421335" w:rsidRPr="00C761B3" w:rsidRDefault="00421335" w:rsidP="006D01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… in Russia / Moscow.</w:t>
            </w:r>
          </w:p>
        </w:tc>
      </w:tr>
      <w:tr w:rsidR="00421335" w:rsidRPr="00C761B3" w:rsidTr="006D017C">
        <w:tc>
          <w:tcPr>
            <w:tcW w:w="3630" w:type="dxa"/>
            <w:gridSpan w:val="2"/>
          </w:tcPr>
          <w:p w:rsidR="00421335" w:rsidRPr="00C761B3" w:rsidRDefault="00421335" w:rsidP="006D01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…ten years old.</w:t>
            </w:r>
          </w:p>
        </w:tc>
      </w:tr>
      <w:tr w:rsidR="00421335" w:rsidRPr="00E15D92" w:rsidTr="006D017C">
        <w:tc>
          <w:tcPr>
            <w:tcW w:w="3630" w:type="dxa"/>
            <w:gridSpan w:val="2"/>
          </w:tcPr>
          <w:p w:rsidR="00421335" w:rsidRPr="00C761B3" w:rsidRDefault="00421335" w:rsidP="006D01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 … with my mother, father and 2 sisters.</w:t>
            </w:r>
          </w:p>
        </w:tc>
      </w:tr>
      <w:tr w:rsidR="00421335" w:rsidRPr="00E15D92" w:rsidTr="006D017C">
        <w:tc>
          <w:tcPr>
            <w:tcW w:w="3630" w:type="dxa"/>
            <w:gridSpan w:val="2"/>
          </w:tcPr>
          <w:p w:rsidR="00421335" w:rsidRPr="00C761B3" w:rsidRDefault="00421335" w:rsidP="006D01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 ... seventeen students in my class.</w:t>
            </w:r>
          </w:p>
        </w:tc>
      </w:tr>
      <w:tr w:rsidR="00421335" w:rsidRPr="00C761B3" w:rsidTr="006D017C">
        <w:tc>
          <w:tcPr>
            <w:tcW w:w="3630" w:type="dxa"/>
            <w:gridSpan w:val="2"/>
          </w:tcPr>
          <w:p w:rsidR="00421335" w:rsidRPr="00C761B3" w:rsidRDefault="00421335" w:rsidP="006D01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) … is Maths.</w:t>
            </w:r>
          </w:p>
        </w:tc>
      </w:tr>
      <w:tr w:rsidR="00421335" w:rsidRPr="00E15D92" w:rsidTr="006D017C">
        <w:tc>
          <w:tcPr>
            <w:tcW w:w="3630" w:type="dxa"/>
            <w:gridSpan w:val="2"/>
          </w:tcPr>
          <w:p w:rsidR="00421335" w:rsidRPr="00AB4560" w:rsidRDefault="00421335" w:rsidP="006D01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) … I </w:t>
            </w:r>
            <w:r w:rsidR="00640190" w:rsidRPr="00AB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ke </w:t>
            </w:r>
            <w:r w:rsidRPr="00AB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="00640190" w:rsidRPr="00AB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AB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mes and go</w:t>
            </w:r>
            <w:r w:rsidR="00640190" w:rsidRPr="00AB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AB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a walk.</w:t>
            </w:r>
          </w:p>
        </w:tc>
      </w:tr>
      <w:tr w:rsidR="00421335" w:rsidRPr="00E15D92" w:rsidTr="006D017C">
        <w:tc>
          <w:tcPr>
            <w:tcW w:w="3630" w:type="dxa"/>
            <w:gridSpan w:val="2"/>
          </w:tcPr>
          <w:p w:rsidR="00421335" w:rsidRPr="00AB4560" w:rsidRDefault="00421335" w:rsidP="006D01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) … swim, run and play soccer</w:t>
            </w:r>
            <w:r w:rsidR="00640190" w:rsidRPr="00AB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ry well</w:t>
            </w:r>
            <w:r w:rsidRPr="00AB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21335" w:rsidRPr="00C761B3" w:rsidTr="006D017C">
        <w:tc>
          <w:tcPr>
            <w:tcW w:w="3630" w:type="dxa"/>
            <w:gridSpan w:val="2"/>
          </w:tcPr>
          <w:p w:rsidR="00421335" w:rsidRPr="00C761B3" w:rsidRDefault="00421335" w:rsidP="006D01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) </w:t>
            </w:r>
            <w:r w:rsidRPr="00C761B3">
              <w:rPr>
                <w:rFonts w:ascii="Times New Roman" w:hAnsi="Times New Roman" w:cs="Times New Roman"/>
                <w:sz w:val="24"/>
                <w:szCs w:val="24"/>
              </w:rPr>
              <w:t>имя ученика</w:t>
            </w:r>
          </w:p>
        </w:tc>
      </w:tr>
    </w:tbl>
    <w:p w:rsidR="00F63192" w:rsidRPr="00E15D92" w:rsidRDefault="00F63192" w:rsidP="00E15D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63192" w:rsidRPr="00E15D92" w:rsidSect="009C153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73" w:rsidRDefault="00667373" w:rsidP="003D0C1A">
      <w:pPr>
        <w:spacing w:after="0" w:line="240" w:lineRule="auto"/>
      </w:pPr>
      <w:r>
        <w:separator/>
      </w:r>
    </w:p>
  </w:endnote>
  <w:endnote w:type="continuationSeparator" w:id="0">
    <w:p w:rsidR="00667373" w:rsidRDefault="00667373" w:rsidP="003D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73" w:rsidRDefault="00667373" w:rsidP="003D0C1A">
      <w:pPr>
        <w:spacing w:after="0" w:line="240" w:lineRule="auto"/>
      </w:pPr>
      <w:r>
        <w:separator/>
      </w:r>
    </w:p>
  </w:footnote>
  <w:footnote w:type="continuationSeparator" w:id="0">
    <w:p w:rsidR="00667373" w:rsidRDefault="00667373" w:rsidP="003D0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168F"/>
    <w:multiLevelType w:val="hybridMultilevel"/>
    <w:tmpl w:val="4D38E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151101"/>
    <w:multiLevelType w:val="hybridMultilevel"/>
    <w:tmpl w:val="0824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B1BCA"/>
    <w:multiLevelType w:val="hybridMultilevel"/>
    <w:tmpl w:val="A42CADDE"/>
    <w:lvl w:ilvl="0" w:tplc="E16C84A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74DC706E"/>
    <w:multiLevelType w:val="hybridMultilevel"/>
    <w:tmpl w:val="B6987702"/>
    <w:lvl w:ilvl="0" w:tplc="9D68312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7F83213A"/>
    <w:multiLevelType w:val="hybridMultilevel"/>
    <w:tmpl w:val="B6987702"/>
    <w:lvl w:ilvl="0" w:tplc="9D6831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536"/>
    <w:rsid w:val="000126FF"/>
    <w:rsid w:val="00031031"/>
    <w:rsid w:val="0004712E"/>
    <w:rsid w:val="0006779C"/>
    <w:rsid w:val="001057CB"/>
    <w:rsid w:val="00124A9E"/>
    <w:rsid w:val="00135DC9"/>
    <w:rsid w:val="00183373"/>
    <w:rsid w:val="00216C2A"/>
    <w:rsid w:val="002C03B9"/>
    <w:rsid w:val="002C3DD4"/>
    <w:rsid w:val="002D1D62"/>
    <w:rsid w:val="002F2933"/>
    <w:rsid w:val="002F6759"/>
    <w:rsid w:val="00305931"/>
    <w:rsid w:val="00305C32"/>
    <w:rsid w:val="0033067F"/>
    <w:rsid w:val="003670DD"/>
    <w:rsid w:val="0036790D"/>
    <w:rsid w:val="00374A5A"/>
    <w:rsid w:val="003945EF"/>
    <w:rsid w:val="003C2069"/>
    <w:rsid w:val="003D055A"/>
    <w:rsid w:val="003D0C1A"/>
    <w:rsid w:val="003D2A32"/>
    <w:rsid w:val="003E5AE4"/>
    <w:rsid w:val="00421335"/>
    <w:rsid w:val="00486FCD"/>
    <w:rsid w:val="004A11E0"/>
    <w:rsid w:val="004C568D"/>
    <w:rsid w:val="0057731E"/>
    <w:rsid w:val="00580B97"/>
    <w:rsid w:val="0059496E"/>
    <w:rsid w:val="005A2D3B"/>
    <w:rsid w:val="0060797B"/>
    <w:rsid w:val="00637707"/>
    <w:rsid w:val="00640190"/>
    <w:rsid w:val="006613EF"/>
    <w:rsid w:val="00667373"/>
    <w:rsid w:val="006D3A59"/>
    <w:rsid w:val="006E7BA1"/>
    <w:rsid w:val="006F76DF"/>
    <w:rsid w:val="00715579"/>
    <w:rsid w:val="00737427"/>
    <w:rsid w:val="00776FD5"/>
    <w:rsid w:val="007A2316"/>
    <w:rsid w:val="007D330A"/>
    <w:rsid w:val="007F15E2"/>
    <w:rsid w:val="008641DB"/>
    <w:rsid w:val="00964780"/>
    <w:rsid w:val="00967EDE"/>
    <w:rsid w:val="00990D96"/>
    <w:rsid w:val="009A7841"/>
    <w:rsid w:val="009C1536"/>
    <w:rsid w:val="009C2582"/>
    <w:rsid w:val="009F235B"/>
    <w:rsid w:val="00A32DBB"/>
    <w:rsid w:val="00A977B9"/>
    <w:rsid w:val="00AB4560"/>
    <w:rsid w:val="00AE732A"/>
    <w:rsid w:val="00B0267D"/>
    <w:rsid w:val="00BC4B85"/>
    <w:rsid w:val="00BD0E8F"/>
    <w:rsid w:val="00C16168"/>
    <w:rsid w:val="00C37CBB"/>
    <w:rsid w:val="00C61388"/>
    <w:rsid w:val="00C761B3"/>
    <w:rsid w:val="00CB78E8"/>
    <w:rsid w:val="00CF0451"/>
    <w:rsid w:val="00D26920"/>
    <w:rsid w:val="00D90CAC"/>
    <w:rsid w:val="00DD6C56"/>
    <w:rsid w:val="00DD7FD0"/>
    <w:rsid w:val="00DE06DE"/>
    <w:rsid w:val="00E15D92"/>
    <w:rsid w:val="00E17D42"/>
    <w:rsid w:val="00E45D21"/>
    <w:rsid w:val="00E82902"/>
    <w:rsid w:val="00EC7F97"/>
    <w:rsid w:val="00ED754C"/>
    <w:rsid w:val="00F63192"/>
    <w:rsid w:val="00F67E94"/>
    <w:rsid w:val="00F77E54"/>
    <w:rsid w:val="00F83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B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C1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D0C1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3D0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D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0C1A"/>
  </w:style>
  <w:style w:type="paragraph" w:styleId="a8">
    <w:name w:val="footer"/>
    <w:basedOn w:val="a"/>
    <w:link w:val="a9"/>
    <w:uiPriority w:val="99"/>
    <w:unhideWhenUsed/>
    <w:rsid w:val="003D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0C1A"/>
  </w:style>
  <w:style w:type="character" w:customStyle="1" w:styleId="c1">
    <w:name w:val="c1"/>
    <w:basedOn w:val="a0"/>
    <w:rsid w:val="003D0C1A"/>
  </w:style>
  <w:style w:type="character" w:styleId="aa">
    <w:name w:val="Hyperlink"/>
    <w:basedOn w:val="a0"/>
    <w:uiPriority w:val="99"/>
    <w:unhideWhenUsed/>
    <w:rsid w:val="0064019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401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3992-4A24-46B4-B743-C78BF5F9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654</Characters>
  <Application>Microsoft Office Word</Application>
  <DocSecurity>0</DocSecurity>
  <Lines>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Пронская</cp:lastModifiedBy>
  <cp:revision>2</cp:revision>
  <dcterms:created xsi:type="dcterms:W3CDTF">2022-06-01T14:13:00Z</dcterms:created>
  <dcterms:modified xsi:type="dcterms:W3CDTF">2022-06-01T14:13:00Z</dcterms:modified>
</cp:coreProperties>
</file>